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9pt;margin-top:5pt;height:18.8pt;width:364.1pt;z-index:251660288;mso-width-relative:page;mso-height-relative:page;" filled="f" stroked="f" coordsize="21600,21600" o:gfxdata="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mJGttcAAAAJAQAADwAAAAAAAAABACAAAAAiAAAAZHJzL2Rvd25y&#10;ZXYueG1sUEsBAhQAFAAAAAgAh07iQDYPUGn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18.25pt;height:17.35pt;width:364.95pt;z-index:251663360;mso-width-relative:page;mso-height-relative:page;" filled="f" stroked="f" coordsize="21600,21600" o:gfxdata="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+L4ctcAAAAJAQAADwAAAAAAAAABACAAAAAiAAAAZHJzL2Rvd25y&#10;ZXYueG1sUEsBAhQAFAAAAAgAh07iQBQUzg3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127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3.25pt;height:16.7pt;width:364.1pt;z-index:251661312;mso-width-relative:page;mso-height-relative:page;" filled="f" stroked="f" coordsize="21600,21600" o:gfxdata="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YAUh1wAAAAgBAAAPAAAAAAAAAAEAIAAAACIAAABkcnMvZG93bnJl&#10;di54bWxQSwECFAAUAAAACACHTuJAnb7wLP4BAAAGBA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620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t>www.pta-padang.go.id</w:t>
                            </w:r>
                            <w:r>
                              <w:rPr>
                                <w:rStyle w:val="5"/>
                                <w:rFonts w:ascii="Arial Narrow" w:hAnsi="Arial Narrow"/>
                                <w:spacing w:val="10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35pt;margin-top:6pt;height:23.55pt;width:365.8pt;z-index:251663360;mso-width-relative:page;mso-height-relative:page;" filled="f" stroked="f" coordsize="21600,21600" o:gfxdata="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sVWCtcAAAAJAQAADwAAAAAAAAABACAAAAAiAAAAZHJzL2Rvd25y&#10;ZXYueG1sUEsBAhQAFAAAAAgAh07iQE6p8WD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t>www.pta-padang.go.id</w:t>
                      </w:r>
                      <w:r>
                        <w:rPr>
                          <w:rStyle w:val="5"/>
                          <w:rFonts w:ascii="Arial Narrow" w:hAnsi="Arial Narrow"/>
                          <w:spacing w:val="10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32805" cy="0"/>
                <wp:effectExtent l="0" t="1905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.9pt;height:0pt;width:467.15pt;z-index:251664384;mso-width-relative:page;mso-height-relative:page;" filled="f" stroked="t" coordsize="21600,21600" o:gfxdata="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njva1AAAAAYBAAAPAAAAAAAA&#10;AAEAIAAAACIAAABkcnMvZG93bnJldi54bWxQSwECFAAUAAAACACHTuJAqJF4Yd0BAAC7AwAADgAA&#10;AAAAAAABACAAAAAj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985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0.55pt;height:18.4pt;width:364.1pt;z-index:251662336;mso-width-relative:page;mso-height-relative:page;" filled="f" stroked="f" coordsize="21600,21600" o:gfxdata="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BqfNNcAAAAIAQAADwAAAAAAAAABACAAAAAiAAAAZHJzL2Rvd25y&#10;ZXYueG1sUEsBAhQAFAAAAAgAh07iQEcv5Vz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omo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W3-A/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US"/>
        </w:rPr>
        <w:t>/PL.01</w:t>
      </w:r>
      <w:r>
        <w:rPr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</w:rPr>
        <w:t>/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2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25 Januari 2022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Lampi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(satu)</w:t>
      </w:r>
    </w:p>
    <w:p>
      <w:pPr>
        <w:spacing w:after="0" w:line="240" w:lineRule="auto"/>
        <w:ind w:right="1939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Hal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ohon Petunjuk atas Penatausahaan BMN</w:t>
      </w:r>
    </w:p>
    <w:p>
      <w:pPr>
        <w:spacing w:after="0" w:line="240" w:lineRule="auto"/>
        <w:ind w:right="1939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 xml:space="preserve">  Berupa Bagunan Gedung Kantor Lama PA. Maninjau</w:t>
      </w:r>
    </w:p>
    <w:p>
      <w:pPr>
        <w:tabs>
          <w:tab w:val="left" w:pos="5954"/>
        </w:tabs>
        <w:spacing w:after="0" w:line="360" w:lineRule="auto"/>
        <w:ind w:left="1418" w:right="3073" w:hanging="141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360" w:lineRule="auto"/>
        <w:ind w:left="15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Yth.  </w:t>
      </w:r>
    </w:p>
    <w:p>
      <w:pPr>
        <w:pStyle w:val="7"/>
        <w:numPr>
          <w:ilvl w:val="0"/>
          <w:numId w:val="0"/>
        </w:num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 xml:space="preserve">  Kepala Badan Urusan Administrasi </w:t>
      </w:r>
    </w:p>
    <w:p>
      <w:pPr>
        <w:pStyle w:val="7"/>
        <w:numPr>
          <w:ilvl w:val="0"/>
          <w:numId w:val="0"/>
        </w:num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 xml:space="preserve">  C.q. Kepala Biro Perlengkapan </w:t>
      </w:r>
    </w:p>
    <w:p>
      <w:pPr>
        <w:pStyle w:val="7"/>
        <w:numPr>
          <w:ilvl w:val="0"/>
          <w:numId w:val="0"/>
        </w:num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 xml:space="preserve">  Mahkamag Agung R.I. </w:t>
      </w:r>
    </w:p>
    <w:p>
      <w:pPr>
        <w:pStyle w:val="7"/>
        <w:numPr>
          <w:ilvl w:val="0"/>
          <w:numId w:val="0"/>
        </w:numPr>
        <w:spacing w:after="0" w:line="360" w:lineRule="auto"/>
        <w:ind w:left="720" w:leftChars="0" w:firstLine="818" w:firstLineChars="34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-</w:t>
      </w:r>
    </w:p>
    <w:p>
      <w:pPr>
        <w:spacing w:after="0" w:line="360" w:lineRule="auto"/>
        <w:ind w:left="1985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J A K A R T A</w:t>
      </w:r>
    </w:p>
    <w:p>
      <w:pPr>
        <w:spacing w:after="0" w:line="360" w:lineRule="auto"/>
        <w:ind w:left="1985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spacing w:after="0" w:line="360" w:lineRule="auto"/>
        <w:ind w:left="1556" w:leftChars="700" w:hanging="16" w:hangingChars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Sehubungan dengan surat  Ketua Pengadilan Agama Maninjau Nomor W3-A15/272//PL.02/II/2022 tanggal 3 Februari 2022 perihal, sama dengan pokok surat, dengan ini kami memohon kepada Bapak/Ibu memberikan petunjuk atas penatausahaan BMN berupa bagunan Gedung Kantor Lama Pengadilan Agama Maninjau dengan pertimbangan sebagaimana surat terlampir.</w:t>
      </w:r>
    </w:p>
    <w:p>
      <w:pPr>
        <w:pStyle w:val="9"/>
        <w:spacing w:after="0" w:line="360" w:lineRule="auto"/>
        <w:ind w:left="1556" w:leftChars="700" w:hanging="16" w:hangingChars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</w:p>
    <w:p>
      <w:pPr>
        <w:pStyle w:val="9"/>
        <w:spacing w:after="0" w:line="360" w:lineRule="auto"/>
        <w:ind w:left="1540" w:leftChars="700" w:firstLine="71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miki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urat ini disampaikan</w:t>
      </w:r>
      <w:r>
        <w:rPr>
          <w:rFonts w:hint="default" w:ascii="Times New Roman" w:hAnsi="Times New Roman" w:cs="Times New Roman"/>
          <w:sz w:val="24"/>
          <w:szCs w:val="24"/>
        </w:rPr>
        <w:t xml:space="preserve">, ata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erhatian</w:t>
      </w:r>
      <w:r>
        <w:rPr>
          <w:rFonts w:hint="default" w:ascii="Times New Roman" w:hAnsi="Times New Roman" w:cs="Times New Roman"/>
          <w:sz w:val="24"/>
          <w:szCs w:val="24"/>
        </w:rPr>
        <w:t xml:space="preserve"> diucapkan terima kasih. </w:t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360" w:lineRule="auto"/>
        <w:ind w:left="0" w:firstLine="81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Ketua </w:t>
      </w: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engadilan Tinggi Agama Padang</w:t>
      </w: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en-US"/>
        </w:rPr>
        <w:t>Drs. H. Zein Ahsan, M.H.</w:t>
      </w:r>
    </w:p>
    <w:p>
      <w:pPr>
        <w:pStyle w:val="9"/>
        <w:spacing w:after="0" w:line="240" w:lineRule="auto"/>
        <w:ind w:left="5280" w:leftChars="2400" w:firstLine="0" w:firstLineChars="0"/>
        <w:jc w:val="left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NIP.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>19550826 198203 1 004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pStyle w:val="9"/>
        <w:spacing w:after="0" w:line="240" w:lineRule="auto"/>
        <w:ind w:left="5040"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id-ID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u w:val="single"/>
          <w:lang w:val="id-ID"/>
        </w:rPr>
        <w:t>.</w:t>
      </w:r>
    </w:p>
    <w:sectPr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0B"/>
    <w:rsid w:val="00085E75"/>
    <w:rsid w:val="000F4865"/>
    <w:rsid w:val="00127ABB"/>
    <w:rsid w:val="001615A1"/>
    <w:rsid w:val="001E205E"/>
    <w:rsid w:val="002454EF"/>
    <w:rsid w:val="00252DEE"/>
    <w:rsid w:val="00286D8A"/>
    <w:rsid w:val="00346757"/>
    <w:rsid w:val="00386C0B"/>
    <w:rsid w:val="003B7631"/>
    <w:rsid w:val="003D67BF"/>
    <w:rsid w:val="004460D4"/>
    <w:rsid w:val="00450A95"/>
    <w:rsid w:val="004A6168"/>
    <w:rsid w:val="004E5000"/>
    <w:rsid w:val="004E6B5E"/>
    <w:rsid w:val="00515674"/>
    <w:rsid w:val="005406DD"/>
    <w:rsid w:val="00573143"/>
    <w:rsid w:val="005A4D63"/>
    <w:rsid w:val="005C5FF4"/>
    <w:rsid w:val="005E4A39"/>
    <w:rsid w:val="005E6C64"/>
    <w:rsid w:val="00635456"/>
    <w:rsid w:val="00646803"/>
    <w:rsid w:val="006718B2"/>
    <w:rsid w:val="00681D5D"/>
    <w:rsid w:val="00692E4B"/>
    <w:rsid w:val="006B627A"/>
    <w:rsid w:val="006D0489"/>
    <w:rsid w:val="007122CB"/>
    <w:rsid w:val="00724EF7"/>
    <w:rsid w:val="007D22DD"/>
    <w:rsid w:val="00813E98"/>
    <w:rsid w:val="00837449"/>
    <w:rsid w:val="008A2F1B"/>
    <w:rsid w:val="008F772F"/>
    <w:rsid w:val="00906556"/>
    <w:rsid w:val="00952136"/>
    <w:rsid w:val="009842F6"/>
    <w:rsid w:val="009C3079"/>
    <w:rsid w:val="00A14821"/>
    <w:rsid w:val="00A26C2E"/>
    <w:rsid w:val="00A50F44"/>
    <w:rsid w:val="00A63507"/>
    <w:rsid w:val="00AF3FE1"/>
    <w:rsid w:val="00B34DE8"/>
    <w:rsid w:val="00B515DC"/>
    <w:rsid w:val="00B939C1"/>
    <w:rsid w:val="00BC17E3"/>
    <w:rsid w:val="00C07265"/>
    <w:rsid w:val="00C720F3"/>
    <w:rsid w:val="00C80E50"/>
    <w:rsid w:val="00CA080B"/>
    <w:rsid w:val="00CD598C"/>
    <w:rsid w:val="00D3631A"/>
    <w:rsid w:val="00D97430"/>
    <w:rsid w:val="00DB4091"/>
    <w:rsid w:val="00DF590D"/>
    <w:rsid w:val="00DF7C64"/>
    <w:rsid w:val="00E61D53"/>
    <w:rsid w:val="00E72407"/>
    <w:rsid w:val="00F10C00"/>
    <w:rsid w:val="00F67C04"/>
    <w:rsid w:val="00F75704"/>
    <w:rsid w:val="00FB73AB"/>
    <w:rsid w:val="01A920C4"/>
    <w:rsid w:val="02DA79D8"/>
    <w:rsid w:val="05C767FA"/>
    <w:rsid w:val="06605EB3"/>
    <w:rsid w:val="0C711D23"/>
    <w:rsid w:val="13602516"/>
    <w:rsid w:val="16074D1B"/>
    <w:rsid w:val="16A20C3E"/>
    <w:rsid w:val="245652E9"/>
    <w:rsid w:val="29520003"/>
    <w:rsid w:val="2FEC182B"/>
    <w:rsid w:val="328A7231"/>
    <w:rsid w:val="3B9E2339"/>
    <w:rsid w:val="433318A2"/>
    <w:rsid w:val="45924D4F"/>
    <w:rsid w:val="53110FDF"/>
    <w:rsid w:val="5505339D"/>
    <w:rsid w:val="592E4A26"/>
    <w:rsid w:val="5E323D89"/>
    <w:rsid w:val="5F24165C"/>
    <w:rsid w:val="63EE4440"/>
    <w:rsid w:val="66685D21"/>
    <w:rsid w:val="67547394"/>
    <w:rsid w:val="67706E1F"/>
    <w:rsid w:val="6BBC5542"/>
    <w:rsid w:val="793D1016"/>
    <w:rsid w:val="7CFA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1"/>
    <w:basedOn w:val="1"/>
    <w:qFormat/>
    <w:uiPriority w:val="34"/>
    <w:pPr>
      <w:ind w:left="720"/>
      <w:contextualSpacing/>
    </w:pPr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6F9E-8B7F-41F0-9664-AB9DC54CC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6</Characters>
  <Lines>9</Lines>
  <Paragraphs>2</Paragraphs>
  <TotalTime>255</TotalTime>
  <ScaleCrop>false</ScaleCrop>
  <LinksUpToDate>false</LinksUpToDate>
  <CharactersWithSpaces>130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51:00Z</dcterms:created>
  <dc:creator>Miko</dc:creator>
  <cp:lastModifiedBy>google1560324257</cp:lastModifiedBy>
  <cp:lastPrinted>2022-01-25T04:40:00Z</cp:lastPrinted>
  <dcterms:modified xsi:type="dcterms:W3CDTF">2022-02-04T06:23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D77AEECE7404621B96A2556D3BD132F</vt:lpwstr>
  </property>
</Properties>
</file>